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oe </w:t>
      </w:r>
      <w:proofErr w:type="spellStart"/>
      <w:r>
        <w:rPr>
          <w:rFonts w:ascii="Century Gothic" w:hAnsi="Century Gothic"/>
          <w:sz w:val="28"/>
          <w:szCs w:val="28"/>
        </w:rPr>
        <w:t>Politz</w:t>
      </w:r>
      <w:proofErr w:type="spellEnd"/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1"/>
          <w:footerReference w:type="default" r:id="rId12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0C35EA" w:rsidRPr="000829EA" w:rsidRDefault="000C35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0C35EA" w:rsidRPr="000829EA" w:rsidRDefault="000C35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94C92"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9CCB3"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A67F4" id="Text Box 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AB81F" id="Text Box 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DEC58" id="Text Box 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5C307" id="Text Box 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E0623" id="Text Box 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F810D" id="Text Box 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5FC8D272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0C35EA" w:rsidRDefault="000C35EA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C961B"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" adj="-9612,1440" filled="f" strokeweight="1.5pt">
                      <v:textbox inset="0,0,0,0">
                        <w:txbxContent>
                          <w:p w14:paraId="4754CC3F" w14:textId="77777777" w:rsidR="000C35EA" w:rsidRDefault="000C35EA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419F9" id="Text Box 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2355C" id="Text Box 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B6EE9" id="Text Box 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B94E0C">
      <w:pPr>
        <w:pStyle w:val="Heading1"/>
      </w:pPr>
      <w:r>
        <w:t xml:space="preserve">Bug Hunting: </w:t>
      </w:r>
      <w:proofErr w:type="spellStart"/>
      <w:r>
        <w:t>Pyret</w:t>
      </w:r>
      <w:proofErr w:type="spellEnd"/>
      <w:r>
        <w:t xml:space="preserve">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proofErr w:type="spellStart"/>
      <w:r w:rsidRPr="00D97C37">
        <w:t>Contract+Purpose</w:t>
      </w:r>
      <w:proofErr w:type="spellEnd"/>
      <w:r w:rsidRPr="00D97C37"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44B778E0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51D8D8CF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0F2613EC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42027788" w14:textId="7AFCB972" w:rsidR="001147FB" w:rsidRDefault="00F128ED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</w:t>
      </w:r>
      <w:r>
        <w:rPr>
          <w:rFonts w:ascii="Trebuchet MS" w:hAnsi="Trebuchet MS" w:cs="Trebuchet MS"/>
          <w:sz w:val="28"/>
        </w:rPr>
        <w:t>__________________</w:t>
      </w:r>
      <w:r w:rsidR="001147FB">
        <w:rPr>
          <w:rFonts w:ascii="Trebuchet MS" w:hAnsi="Trebuchet MS" w:cs="Trebuchet MS"/>
          <w:sz w:val="28"/>
        </w:rPr>
        <w:t>______________________</w:t>
      </w:r>
    </w:p>
    <w:p w14:paraId="73B07C7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207AE09F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3F40C724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F17CC3"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6C19D61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77777777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7D9997C4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54F0DC95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</w:t>
      </w:r>
      <w:proofErr w:type="spellStart"/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>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proofErr w:type="spellEnd"/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</w:t>
      </w:r>
      <w:proofErr w:type="spellStart"/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>iceCream</w:t>
      </w:r>
      <w:proofErr w:type="spellEnd"/>
    </w:p>
    <w:p w14:paraId="07688A4F" w14:textId="201CCB0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proofErr w:type="spellStart"/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proofErr w:type="spellEnd"/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2038994C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proofErr w:type="spellStart"/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s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, and produces true if the number of layers in the first </w:t>
      </w:r>
      <w:proofErr w:type="spellStart"/>
      <w:r w:rsidR="0083449C"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635D0B55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388A77B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1BDE3439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68634FE" w14:textId="77777777" w:rsidR="00A01FC5" w:rsidRDefault="00A01FC5" w:rsidP="00A01FC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77777777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9938" w:type="dxa"/>
        <w:tblInd w:w="110" w:type="dxa"/>
        <w:tblLook w:val="04A0" w:firstRow="1" w:lastRow="0" w:firstColumn="1" w:lastColumn="0" w:noHBand="0" w:noVBand="1"/>
      </w:tblPr>
      <w:tblGrid>
        <w:gridCol w:w="3131"/>
        <w:gridCol w:w="3403"/>
        <w:gridCol w:w="3404"/>
      </w:tblGrid>
      <w:tr w:rsidR="00D870CB" w:rsidRPr="005D53F7" w14:paraId="1FE08F97" w14:textId="77777777" w:rsidTr="00D870C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D870C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7E6956" w14:textId="77777777" w:rsidR="00E23A4E" w:rsidRPr="00EB294A" w:rsidRDefault="00E23A4E" w:rsidP="00E23A4E">
      <w:pPr>
        <w:rPr>
          <w:rFonts w:ascii="Century Gothic" w:hAnsi="Century Gothic"/>
        </w:rPr>
      </w:pPr>
    </w:p>
    <w:p w14:paraId="449BD5F1" w14:textId="77777777" w:rsidR="00E23A4E" w:rsidRPr="00EB294A" w:rsidRDefault="00E23A4E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D870CB" w:rsidRPr="005D53F7" w14:paraId="6EE60B10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6B6641" w14:textId="77777777" w:rsidR="00E23A4E" w:rsidRPr="005D53F7" w:rsidRDefault="00E23A4E" w:rsidP="00E23A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3E8E14" w14:textId="0B0B5E55" w:rsidR="00E23A4E" w:rsidRPr="005D53F7" w:rsidRDefault="008323CA" w:rsidP="00E23A4E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E23A4E"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DD4D2A" w14:textId="274FCCCC" w:rsidR="00E23A4E" w:rsidRPr="005D53F7" w:rsidRDefault="00E23A4E" w:rsidP="008323C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D870CB" w:rsidRPr="005D53F7" w14:paraId="54594062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579B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9346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69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7CEB2A77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D5A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1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D50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870CB" w:rsidRPr="005D53F7" w14:paraId="38029B39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483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BDB2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53B2" w14:textId="77777777" w:rsidR="00002A86" w:rsidRPr="005D53F7" w:rsidRDefault="00002A86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870CB" w:rsidRPr="005D53F7" w14:paraId="635C5434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005A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76E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F92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D870CB" w:rsidRPr="005D53F7" w14:paraId="0E2A5C6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D870CB" w:rsidRPr="005D53F7" w14:paraId="5DA006A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50F15C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5C778C55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9CD148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5E177E7" w14:textId="3FB5DAC9" w:rsidR="00E375B2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4AEC67AB" w14:textId="5D91DAFE" w:rsidR="00002A86" w:rsidRDefault="00E375B2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47E1FABF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="006C7C54">
        <w:t xml:space="preserve">  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435D55B7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77777777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25B9042A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77777777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13B9CE64" w:rsidR="00910DC1" w:rsidRPr="002D03AF" w:rsidRDefault="002D03AF" w:rsidP="00B94E0C">
      <w:pPr>
        <w:pStyle w:val="Heading1"/>
      </w:pPr>
      <w:r w:rsidRPr="002D03AF">
        <w:lastRenderedPageBreak/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>n image In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SunsetState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proofErr w:type="spellStart"/>
      <w:r w:rsidRPr="00F10C97">
        <w:t>Contract+Purpose</w:t>
      </w:r>
      <w:proofErr w:type="spellEnd"/>
      <w:r w:rsidRPr="00F10C97">
        <w:t xml:space="preserve">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3250E282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2D03AF" w:rsidRPr="00D12DD3">
        <w:t>drawS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8618"/>
      </w:tblGrid>
      <w:tr w:rsidR="002D03AF" w14:paraId="460CEEF6" w14:textId="77777777" w:rsidTr="00106B14">
        <w:tc>
          <w:tcPr>
            <w:tcW w:w="1410" w:type="dxa"/>
          </w:tcPr>
          <w:p w14:paraId="05A2FED1" w14:textId="0CB00507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un</w:t>
            </w:r>
          </w:p>
        </w:tc>
        <w:tc>
          <w:tcPr>
            <w:tcW w:w="8618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106B14">
        <w:tc>
          <w:tcPr>
            <w:tcW w:w="1410" w:type="dxa"/>
          </w:tcPr>
          <w:p w14:paraId="79383A51" w14:textId="1DF2C42E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round</w:t>
            </w:r>
          </w:p>
        </w:tc>
        <w:tc>
          <w:tcPr>
            <w:tcW w:w="8618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106B14">
        <w:tc>
          <w:tcPr>
            <w:tcW w:w="1410" w:type="dxa"/>
          </w:tcPr>
          <w:p w14:paraId="17743911" w14:textId="055CE79D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ky</w:t>
            </w:r>
          </w:p>
        </w:tc>
        <w:tc>
          <w:tcPr>
            <w:tcW w:w="8618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 SunsetState in which the new x-coordinate is 8 pixels larger than in the given SunsetState and the y-coordinate is 4 pixels smaller than in the given SunsetState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D3B1E9F" w14:textId="77777777" w:rsidR="00AA1358" w:rsidRPr="00EB294A" w:rsidRDefault="00AA1358" w:rsidP="00AA1358">
      <w:pPr>
        <w:rPr>
          <w:rFonts w:ascii="Century Gothic" w:hAnsi="Century Gothic"/>
        </w:rPr>
      </w:pPr>
    </w:p>
    <w:p w14:paraId="4012A67C" w14:textId="77777777" w:rsidR="00AA1358" w:rsidRPr="00EB294A" w:rsidRDefault="00AA1358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1F75C66A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89AC07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995F3D" w14:textId="77777777" w:rsidR="00AA1358" w:rsidRPr="005D53F7" w:rsidRDefault="00AA1358" w:rsidP="00114EA9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E760B5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583FBD5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98F0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B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07A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7B310C6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F1EA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A08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028F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7B194C68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5A3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D09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BD19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E819620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3A6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53CF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0B5C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C690AF7" w14:textId="77777777" w:rsidR="00AA1358" w:rsidRDefault="00AA1358" w:rsidP="00AA1358">
      <w:pPr>
        <w:rPr>
          <w:rFonts w:ascii="Century Gothic" w:hAnsi="Century Gothic"/>
        </w:rPr>
      </w:pPr>
    </w:p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35396ABA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6C03C9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DA474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DA474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E0D2A60" w14:textId="77777777" w:rsidR="001A3B90" w:rsidRPr="00EB294A" w:rsidRDefault="001A3B90" w:rsidP="001A3B90">
      <w:pPr>
        <w:rPr>
          <w:rFonts w:ascii="Century Gothic" w:hAnsi="Century Gothic"/>
        </w:rPr>
      </w:pPr>
    </w:p>
    <w:p w14:paraId="3A1F909F" w14:textId="77777777" w:rsidR="001A3B90" w:rsidRPr="00EB294A" w:rsidRDefault="001A3B90" w:rsidP="001A3B90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1A3B90" w:rsidRPr="005D53F7" w14:paraId="4A8F744A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7FC053E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62016D" w14:textId="77777777" w:rsidR="001A3B90" w:rsidRPr="005D53F7" w:rsidRDefault="001A3B90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CDD8DA3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1A3B90" w:rsidRPr="005D53F7" w14:paraId="041D6733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D1F0F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7D09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7C0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667EB607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CCD27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4D83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71E2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1A3B90" w:rsidRPr="005D53F7" w14:paraId="56A8A405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1CF6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CAD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03F4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1A3B90" w:rsidRPr="005D53F7" w14:paraId="1082563A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941BD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B50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487B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7332A3BE" w14:textId="77777777" w:rsidR="001A3B90" w:rsidRDefault="001A3B90" w:rsidP="001A3B90">
      <w:pPr>
        <w:rPr>
          <w:rFonts w:ascii="Century Gothic" w:hAnsi="Century Gothic"/>
        </w:rPr>
      </w:pPr>
    </w:p>
    <w:p w14:paraId="78C0A475" w14:textId="77777777" w:rsidR="001A3B90" w:rsidRPr="005D53F7" w:rsidRDefault="001A3B90" w:rsidP="001A3B90">
      <w:pPr>
        <w:rPr>
          <w:rFonts w:ascii="Century Gothic" w:hAnsi="Century Gothic"/>
        </w:rPr>
      </w:pPr>
    </w:p>
    <w:p w14:paraId="11722733" w14:textId="77777777" w:rsidR="001A3B90" w:rsidRPr="005D53F7" w:rsidRDefault="001A3B90" w:rsidP="001A3B90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1A3B90" w:rsidRPr="005D53F7" w14:paraId="3506796A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568B65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2E808E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3B90" w:rsidRPr="005D53F7" w14:paraId="55133E73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CA954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E2D7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38F98969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B4A4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E2E0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7C265907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5969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E9EF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6E8DA322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4E43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4FC2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D1DE2AF" w:rsidR="00AA1358" w:rsidRPr="00D12DD3" w:rsidRDefault="00AA1358" w:rsidP="00AA1358">
      <w:pPr>
        <w:pStyle w:val="Code"/>
        <w:framePr w:wrap="around"/>
      </w:pPr>
      <w:r w:rsidRPr="00D12DD3">
        <w:t xml:space="preserve">        </w:t>
      </w:r>
      <w:r w:rsidR="006C7C54">
        <w:t xml:space="preserve">   </w:t>
      </w:r>
      <w:r w:rsidRPr="00D12DD3">
        <w:t xml:space="preserve">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E8E53FF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C33412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C33412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EDF23A" w14:textId="77777777" w:rsidR="00F45B56" w:rsidRPr="00EB294A" w:rsidRDefault="00F45B56" w:rsidP="00F45B56">
      <w:pPr>
        <w:rPr>
          <w:rFonts w:ascii="Century Gothic" w:hAnsi="Century Gothic"/>
        </w:rPr>
      </w:pPr>
    </w:p>
    <w:p w14:paraId="37724B2D" w14:textId="77777777" w:rsidR="00F45B56" w:rsidRPr="00EB294A" w:rsidRDefault="00F45B56" w:rsidP="00F45B56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6F7AE763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6BAC85A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6A4F7B7" w14:textId="77777777" w:rsidR="00F45B56" w:rsidRPr="005D53F7" w:rsidRDefault="00F45B56" w:rsidP="00C33412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1C00B35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2E6AEFDE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B9F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6CC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2102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6373279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DC9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B1E2B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0986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47741A1D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808CC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66D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C25B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962D1E7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AAA71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9E13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FD65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4F1B45F6" w14:textId="77777777" w:rsidR="00F45B56" w:rsidRDefault="00F45B56" w:rsidP="00F45B56">
      <w:pPr>
        <w:rPr>
          <w:rFonts w:ascii="Century Gothic" w:hAnsi="Century Gothic"/>
        </w:rPr>
      </w:pPr>
    </w:p>
    <w:p w14:paraId="6457CD4D" w14:textId="77777777" w:rsidR="00F45B56" w:rsidRPr="005D53F7" w:rsidRDefault="00F45B56" w:rsidP="00F45B56">
      <w:pPr>
        <w:rPr>
          <w:rFonts w:ascii="Century Gothic" w:hAnsi="Century Gothic"/>
        </w:rPr>
      </w:pPr>
    </w:p>
    <w:p w14:paraId="176BE222" w14:textId="77777777" w:rsidR="00F45B56" w:rsidRPr="005D53F7" w:rsidRDefault="00F45B56" w:rsidP="00F45B56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39654A0F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0CF000E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41DA6C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3395E39A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FFB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AFED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0716AC33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94FE2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48C6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17CF430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8D2F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BDD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4DF4D3D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C4C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035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E2CAD59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1303353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Pr="00EB294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77777777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proofErr w:type="spellStart"/>
      <w:r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and produces a String representing the jumper’s location: either “cliff”, “beach”, “water”,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7777777" w:rsidR="008135A7" w:rsidRPr="00EE1726" w:rsidRDefault="008135A7" w:rsidP="00B94E0C">
      <w:pPr>
        <w:pStyle w:val="Heading1"/>
      </w:pPr>
      <w:r w:rsidRPr="00EE1726"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59CF6FBA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r w:rsidR="009C7347">
              <w:rPr>
                <w:rFonts w:ascii="Trebuchet MS" w:hAnsi="Trebuchet MS"/>
                <w:b/>
                <w:sz w:val="22"/>
                <w:szCs w:val="22"/>
              </w:rPr>
              <w:t>Explanation</w:t>
            </w:r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piecewisefun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190708E7" w14:textId="77777777" w:rsidTr="00DA78BE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0EEE7077" w14:textId="2C7642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5</w:t>
            </w:r>
          </w:p>
        </w:tc>
        <w:tc>
          <w:tcPr>
            <w:tcW w:w="5169" w:type="dxa"/>
            <w:shd w:val="clear" w:color="auto" w:fill="auto"/>
          </w:tcPr>
          <w:p w14:paraId="6C5D36AE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my-function(x):</w:t>
            </w:r>
          </w:p>
          <w:p w14:paraId="4F07ACEB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(4 &lt; 8): x </w:t>
            </w:r>
          </w:p>
          <w:p w14:paraId="74818903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sz w:val="24"/>
                <w:szCs w:val="24"/>
              </w:rPr>
              <w:t xml:space="preserve"> x * 2</w:t>
            </w:r>
          </w:p>
          <w:p w14:paraId="28722988" w14:textId="77777777" w:rsidR="008135A7" w:rsidRPr="00E567F9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b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585A35A2" w14:textId="77777777" w:rsidR="008135A7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EB0208C" w14:textId="77777777" w:rsidR="00DA78BE" w:rsidRPr="008E352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05DD620C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139A69CC" w14:textId="400B21E9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5B0673">
        <w:t>draw-sun</w:t>
      </w:r>
    </w:p>
    <w:p w14:paraId="25D9615F" w14:textId="2EE2A3CB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5B0673">
        <w:rPr>
          <w:rFonts w:ascii="Century Gothic" w:hAnsi="Century Gothic" w:cs="Trebuchet MS"/>
          <w:i/>
          <w:sz w:val="28"/>
          <w:szCs w:val="28"/>
        </w:rPr>
        <w:t>draw-sun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SunsetState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</w:t>
      </w:r>
      <w:proofErr w:type="gramStart"/>
      <w:r w:rsidR="0062601F">
        <w:rPr>
          <w:rFonts w:ascii="Century Gothic" w:hAnsi="Century Gothic" w:cs="Arial"/>
          <w:sz w:val="28"/>
          <w:szCs w:val="28"/>
        </w:rPr>
        <w:t>25 pixel</w:t>
      </w:r>
      <w:proofErr w:type="gramEnd"/>
      <w:r w:rsidR="0062601F">
        <w:rPr>
          <w:rFonts w:ascii="Century Gothic" w:hAnsi="Century Gothic" w:cs="Arial"/>
          <w:sz w:val="28"/>
          <w:szCs w:val="28"/>
        </w:rPr>
        <w:t xml:space="preserve">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>when the sun’s y-coordinate is greater</w:t>
      </w:r>
      <w:bookmarkStart w:id="0" w:name="_GoBack"/>
      <w:bookmarkEnd w:id="0"/>
      <w:r w:rsidR="0062601F">
        <w:rPr>
          <w:rFonts w:ascii="Century Gothic" w:hAnsi="Century Gothic" w:cs="Arial"/>
          <w:sz w:val="28"/>
          <w:szCs w:val="28"/>
        </w:rPr>
        <w:t xml:space="preserve">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F36B94A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6F10BE" w14:textId="77777777" w:rsidR="00870625" w:rsidRDefault="00870625" w:rsidP="00870625">
      <w:pPr>
        <w:pStyle w:val="Code"/>
        <w:framePr w:wrap="around"/>
      </w:pPr>
    </w:p>
    <w:p w14:paraId="0CE22018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5FF3FA6A" w14:textId="77777777" w:rsidR="00870625" w:rsidRDefault="00870625" w:rsidP="00870625">
      <w:pPr>
        <w:pStyle w:val="Code"/>
        <w:framePr w:wrap="around"/>
      </w:pPr>
      <w:r w:rsidRPr="002C6F24">
        <w:t>end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1E3187C9" w14:textId="77777777" w:rsidR="00870625" w:rsidRPr="00D37704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___________________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6D32FD7D" w14:textId="77777777" w:rsidR="00870625" w:rsidRDefault="00870625" w:rsidP="00870625">
      <w:pPr>
        <w:pStyle w:val="Code"/>
        <w:framePr w:wrap="around"/>
      </w:pPr>
      <w:r>
        <w:t xml:space="preserve">    else if _______________________________________:</w:t>
      </w:r>
    </w:p>
    <w:p w14:paraId="58338B96" w14:textId="77777777" w:rsidR="00870625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C7ED7FA" w14:textId="77777777" w:rsidR="00870625" w:rsidRPr="00EE1726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39306D89" w14:textId="77777777" w:rsidR="00870625" w:rsidRDefault="00870625" w:rsidP="00870625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11E6E0D6" w14:textId="77777777" w:rsidR="00870625" w:rsidRDefault="00870625" w:rsidP="00870625">
      <w:pPr>
        <w:pStyle w:val="Code"/>
        <w:framePr w:wrap="around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3823AE6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1A4520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6E89F71B" w:rsidR="00B94E0C" w:rsidRDefault="00B94E0C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378B515" w14:textId="77777777" w:rsidR="00B94E0C" w:rsidRDefault="00B94E0C" w:rsidP="00B94E0C">
      <w:pPr>
        <w:pStyle w:val="Heading1"/>
      </w:pPr>
      <w:r w:rsidRPr="005D53F7">
        <w:lastRenderedPageBreak/>
        <w:t>Animation Design Worksheet</w:t>
      </w:r>
    </w:p>
    <w:p w14:paraId="28C7C497" w14:textId="77777777" w:rsidR="00B94E0C" w:rsidRPr="00781D9F" w:rsidRDefault="00B94E0C" w:rsidP="00B94E0C"/>
    <w:p w14:paraId="12CDA628" w14:textId="77777777" w:rsidR="00B94E0C" w:rsidRPr="005D53F7" w:rsidRDefault="00B94E0C" w:rsidP="00B94E0C">
      <w:pPr>
        <w:pStyle w:val="Heading2"/>
      </w:pPr>
      <w:r w:rsidRPr="005D53F7">
        <w:t>Draw a sketch for three distinct moments of the animation</w:t>
      </w:r>
    </w:p>
    <w:p w14:paraId="766C0313" w14:textId="77777777" w:rsidR="00B94E0C" w:rsidRPr="005D53F7" w:rsidRDefault="00B94E0C" w:rsidP="00B94E0C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9990" w:type="dxa"/>
        <w:tblInd w:w="110" w:type="dxa"/>
        <w:tblLook w:val="04A0" w:firstRow="1" w:lastRow="0" w:firstColumn="1" w:lastColumn="0" w:noHBand="0" w:noVBand="1"/>
      </w:tblPr>
      <w:tblGrid>
        <w:gridCol w:w="3179"/>
        <w:gridCol w:w="3451"/>
        <w:gridCol w:w="3360"/>
      </w:tblGrid>
      <w:tr w:rsidR="00F45B56" w:rsidRPr="005D53F7" w14:paraId="71CA0659" w14:textId="77777777" w:rsidTr="00F45B56">
        <w:trPr>
          <w:trHeight w:val="2475"/>
        </w:trPr>
        <w:tc>
          <w:tcPr>
            <w:tcW w:w="3179" w:type="dxa"/>
            <w:tcBorders>
              <w:bottom w:val="single" w:sz="4" w:space="0" w:color="auto"/>
            </w:tcBorders>
          </w:tcPr>
          <w:p w14:paraId="28BEF919" w14:textId="77777777" w:rsidR="00B94E0C" w:rsidRPr="005D53F7" w:rsidRDefault="00B94E0C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166FE09" w14:textId="77777777" w:rsidR="00B94E0C" w:rsidRPr="005D53F7" w:rsidRDefault="00B94E0C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272C83D3" w14:textId="77777777" w:rsidR="00B94E0C" w:rsidRPr="005D53F7" w:rsidRDefault="00B94E0C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8A2E36C" w14:textId="77777777" w:rsidTr="00F45B56">
        <w:trPr>
          <w:trHeight w:val="282"/>
        </w:trPr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27638" w14:textId="77777777" w:rsidR="00B94E0C" w:rsidRPr="00EB294A" w:rsidRDefault="00B94E0C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E4624" w14:textId="77777777" w:rsidR="00B94E0C" w:rsidRPr="00EB294A" w:rsidRDefault="00B94E0C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5C067" w14:textId="77777777" w:rsidR="00B94E0C" w:rsidRPr="00EB294A" w:rsidRDefault="00B94E0C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BFB5BF6" w14:textId="77777777" w:rsidR="00B94E0C" w:rsidRPr="00EB294A" w:rsidRDefault="00B94E0C" w:rsidP="00B94E0C">
      <w:pPr>
        <w:rPr>
          <w:rFonts w:ascii="Century Gothic" w:hAnsi="Century Gothic"/>
        </w:rPr>
      </w:pPr>
    </w:p>
    <w:p w14:paraId="4503A8E9" w14:textId="77777777" w:rsidR="00B94E0C" w:rsidRPr="00EB294A" w:rsidRDefault="00B94E0C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369F81B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873C37E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1F923D" w14:textId="77777777" w:rsidR="00B94E0C" w:rsidRPr="005D53F7" w:rsidRDefault="00B94E0C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23A035A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223128CF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2FA8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3F708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ADD3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1F8B74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46AB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EF42C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24F6" w14:textId="77777777" w:rsidR="00B94E0C" w:rsidRPr="005D53F7" w:rsidRDefault="00B94E0C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7C34BFD0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E454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3392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5B4" w14:textId="77777777" w:rsidR="00B94E0C" w:rsidRPr="005D53F7" w:rsidRDefault="00B94E0C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66DD82AF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F7BF6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4755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8636" w14:textId="77777777" w:rsidR="00B94E0C" w:rsidRPr="005D53F7" w:rsidRDefault="00B94E0C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5AEB4ED6" w14:textId="77777777" w:rsidR="00B94E0C" w:rsidRPr="005D53F7" w:rsidRDefault="00B94E0C" w:rsidP="00B94E0C">
      <w:pPr>
        <w:rPr>
          <w:rFonts w:ascii="Century Gothic" w:hAnsi="Century Gothic"/>
        </w:rPr>
      </w:pPr>
    </w:p>
    <w:p w14:paraId="103C4ABA" w14:textId="77777777" w:rsidR="00B94E0C" w:rsidRPr="005D53F7" w:rsidRDefault="00B94E0C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6C42452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40B7305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6488285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1EDDCCBC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24F4E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9444A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922B161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419E5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2389D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B1A83B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BC7FB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B7AF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0EB206AE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B3CAC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79BD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EB6EB78" w14:textId="77777777" w:rsidR="00B94E0C" w:rsidRDefault="00B94E0C" w:rsidP="00B94E0C">
      <w:pPr>
        <w:rPr>
          <w:rFonts w:ascii="Century Gothic" w:hAnsi="Century Gothic"/>
        </w:rPr>
      </w:pPr>
    </w:p>
    <w:p w14:paraId="2A744585" w14:textId="77777777" w:rsidR="00B94E0C" w:rsidRDefault="00B94E0C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499BBA82" w14:textId="77777777" w:rsidR="00B94E0C" w:rsidRPr="005D53F7" w:rsidRDefault="00B94E0C" w:rsidP="00B94E0C">
      <w:pPr>
        <w:rPr>
          <w:rFonts w:ascii="Century Gothic" w:hAnsi="Century Gothic"/>
        </w:rPr>
      </w:pPr>
    </w:p>
    <w:p w14:paraId="764EFA18" w14:textId="77777777" w:rsidR="00B94E0C" w:rsidRPr="005D53F7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4EDD6800" w14:textId="77777777" w:rsidR="00B94E0C" w:rsidRPr="00E23A4E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1EEB9674" w14:textId="77777777" w:rsidR="00B94E0C" w:rsidRPr="00E23A4E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4EF79A6F" w14:textId="77777777" w:rsidR="00B94E0C" w:rsidRPr="00E23A4E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0BEC7A4E" w14:textId="77777777" w:rsidR="00B94E0C" w:rsidRPr="00C0065B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A1CBDFC" w14:textId="77777777" w:rsidR="00B94E0C" w:rsidRPr="00AF0933" w:rsidRDefault="00B94E0C" w:rsidP="00B94E0C">
      <w:pPr>
        <w:pStyle w:val="Heading2"/>
      </w:pPr>
      <w:r>
        <w:lastRenderedPageBreak/>
        <w:t>Define the Data Structure</w:t>
      </w:r>
    </w:p>
    <w:p w14:paraId="0BB11024" w14:textId="77777777" w:rsidR="00B94E0C" w:rsidRPr="005D53F7" w:rsidRDefault="00B94E0C" w:rsidP="00B94E0C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2C4F345" w14:textId="77777777" w:rsidR="00B94E0C" w:rsidRPr="00D12DD3" w:rsidRDefault="00B94E0C" w:rsidP="00B94E0C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8B56EC3" w14:textId="77777777" w:rsidR="00B94E0C" w:rsidRPr="00D12DD3" w:rsidRDefault="00B94E0C" w:rsidP="00B94E0C">
      <w:pPr>
        <w:pStyle w:val="Code"/>
        <w:framePr w:wrap="around"/>
      </w:pPr>
    </w:p>
    <w:p w14:paraId="636720BB" w14:textId="77777777" w:rsidR="00B94E0C" w:rsidRPr="00D12DD3" w:rsidRDefault="00B94E0C" w:rsidP="00B94E0C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065F835F" w14:textId="77777777" w:rsidR="00B94E0C" w:rsidRPr="00D12DD3" w:rsidRDefault="00B94E0C" w:rsidP="00B94E0C">
      <w:pPr>
        <w:pStyle w:val="Code"/>
        <w:framePr w:wrap="around"/>
      </w:pPr>
    </w:p>
    <w:p w14:paraId="193F9A66" w14:textId="77777777" w:rsidR="00B94E0C" w:rsidRPr="00D12DD3" w:rsidRDefault="00B94E0C" w:rsidP="00B94E0C">
      <w:pPr>
        <w:pStyle w:val="Code"/>
        <w:framePr w:wrap="around"/>
      </w:pPr>
      <w:r w:rsidRPr="00D12DD3">
        <w:t>| __________(_________________________________</w:t>
      </w:r>
    </w:p>
    <w:p w14:paraId="3812E816" w14:textId="77777777" w:rsidR="00B94E0C" w:rsidRPr="00D12DD3" w:rsidRDefault="00B94E0C" w:rsidP="00B94E0C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85E7433" w14:textId="77777777" w:rsidR="00B94E0C" w:rsidRPr="00D12DD3" w:rsidRDefault="00B94E0C" w:rsidP="00B94E0C">
      <w:pPr>
        <w:pStyle w:val="Code"/>
        <w:framePr w:wrap="around"/>
      </w:pPr>
      <w:r w:rsidRPr="00D12DD3">
        <w:t xml:space="preserve">             _________________________________ </w:t>
      </w:r>
    </w:p>
    <w:p w14:paraId="6A9CAB0E" w14:textId="77777777" w:rsidR="00B94E0C" w:rsidRPr="00D12DD3" w:rsidRDefault="00B94E0C" w:rsidP="00B94E0C">
      <w:pPr>
        <w:pStyle w:val="Code"/>
        <w:framePr w:wrap="around"/>
      </w:pPr>
    </w:p>
    <w:p w14:paraId="175B32D2" w14:textId="53C0C158" w:rsidR="00B94E0C" w:rsidRPr="00D12DD3" w:rsidRDefault="00B94E0C" w:rsidP="00B94E0C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20B969FF" w14:textId="77777777" w:rsidR="00B94E0C" w:rsidRPr="00D12DD3" w:rsidRDefault="00B94E0C" w:rsidP="00B94E0C">
      <w:pPr>
        <w:pStyle w:val="Code"/>
        <w:framePr w:wrap="around"/>
      </w:pPr>
    </w:p>
    <w:p w14:paraId="04242EF6" w14:textId="42652F4E" w:rsidR="00B94E0C" w:rsidRPr="00D12DD3" w:rsidRDefault="00B94E0C" w:rsidP="00B94E0C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_</w:t>
      </w:r>
      <w:r w:rsidRPr="00D12DD3">
        <w:t>________________________________)</w:t>
      </w:r>
    </w:p>
    <w:p w14:paraId="7B2A463D" w14:textId="77777777" w:rsidR="00B94E0C" w:rsidRPr="005D53F7" w:rsidRDefault="00B94E0C" w:rsidP="00B94E0C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1FD59F2D" w14:textId="77777777" w:rsidR="00B94E0C" w:rsidRPr="005D53F7" w:rsidRDefault="00B94E0C" w:rsidP="00B94E0C">
      <w:pPr>
        <w:ind w:left="-1080" w:firstLine="1080"/>
        <w:rPr>
          <w:rFonts w:ascii="Century Gothic" w:hAnsi="Century Gothic"/>
        </w:rPr>
      </w:pPr>
    </w:p>
    <w:p w14:paraId="6148557E" w14:textId="77777777" w:rsidR="00B94E0C" w:rsidRDefault="00B94E0C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F049BF1" w14:textId="77777777" w:rsidR="00B94E0C" w:rsidRPr="00EB294A" w:rsidRDefault="00B94E0C" w:rsidP="00B94E0C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EDF25DF" w14:textId="77777777" w:rsidR="00B94E0C" w:rsidRPr="00EB294A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1BCB421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F5720D8" w14:textId="77777777" w:rsidR="00B94E0C" w:rsidRDefault="00B94E0C" w:rsidP="00B94E0C">
      <w:pPr>
        <w:spacing w:line="360" w:lineRule="auto"/>
        <w:rPr>
          <w:rFonts w:ascii="Century Gothic" w:hAnsi="Century Gothic" w:cs="Trebuchet MS"/>
          <w:color w:val="000000"/>
        </w:rPr>
      </w:pPr>
    </w:p>
    <w:p w14:paraId="3C93C38E" w14:textId="77777777" w:rsidR="00B94E0C" w:rsidRPr="005D53F7" w:rsidRDefault="00B94E0C" w:rsidP="00B94E0C">
      <w:pPr>
        <w:pStyle w:val="Heading2"/>
      </w:pPr>
      <w:r w:rsidRPr="005D53F7">
        <w:t>Write an example for one of the functions on the previous page:</w:t>
      </w:r>
    </w:p>
    <w:p w14:paraId="0BC1E433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5C2230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19864F9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66A6FB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320D535" w14:textId="77777777" w:rsidR="00B94E0C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DD9B16F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9FB4F27" w14:textId="76B18B20" w:rsidR="00C209EA" w:rsidRDefault="00C209EA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433364D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D6F47A4" w14:textId="77777777" w:rsidR="004F62A0" w:rsidRPr="007953B8" w:rsidRDefault="004F62A0" w:rsidP="004F62A0">
      <w:pPr>
        <w:pStyle w:val="Heading1"/>
      </w:pPr>
      <w:r w:rsidRPr="007953B8">
        <w:lastRenderedPageBreak/>
        <w:t>Supplemental</w:t>
      </w:r>
    </w:p>
    <w:p w14:paraId="111C3ABE" w14:textId="77777777" w:rsidR="004F62A0" w:rsidRDefault="004F62A0" w:rsidP="004F62A0">
      <w:pPr>
        <w:pBdr>
          <w:bottom w:val="single" w:sz="8" w:space="1" w:color="000000"/>
        </w:pBdr>
      </w:pPr>
    </w:p>
    <w:p w14:paraId="03064E8A" w14:textId="77777777" w:rsidR="004F62A0" w:rsidRDefault="004F62A0" w:rsidP="004F62A0"/>
    <w:p w14:paraId="23FFAA80" w14:textId="77777777" w:rsidR="004F62A0" w:rsidRDefault="004F62A0" w:rsidP="004F62A0">
      <w:pPr>
        <w:pBdr>
          <w:bottom w:val="single" w:sz="8" w:space="1" w:color="000000"/>
        </w:pBdr>
      </w:pPr>
    </w:p>
    <w:p w14:paraId="223CA3FB" w14:textId="77777777" w:rsidR="004F62A0" w:rsidRDefault="004F62A0" w:rsidP="004F62A0"/>
    <w:p w14:paraId="0B6B9680" w14:textId="77777777" w:rsidR="004F62A0" w:rsidRDefault="004F62A0" w:rsidP="004F62A0">
      <w:pPr>
        <w:pBdr>
          <w:bottom w:val="single" w:sz="8" w:space="1" w:color="000000"/>
        </w:pBdr>
      </w:pPr>
    </w:p>
    <w:p w14:paraId="39795676" w14:textId="77777777" w:rsidR="004F62A0" w:rsidRDefault="004F62A0" w:rsidP="004F62A0"/>
    <w:p w14:paraId="7EF6BBEA" w14:textId="77777777" w:rsidR="004F62A0" w:rsidRDefault="004F62A0" w:rsidP="004F62A0">
      <w:pPr>
        <w:pBdr>
          <w:bottom w:val="single" w:sz="8" w:space="1" w:color="000000"/>
        </w:pBdr>
      </w:pPr>
    </w:p>
    <w:p w14:paraId="5A93F20C" w14:textId="77777777" w:rsidR="004F62A0" w:rsidRDefault="004F62A0" w:rsidP="004F62A0"/>
    <w:p w14:paraId="78B9A1E1" w14:textId="77777777" w:rsidR="004F62A0" w:rsidRDefault="004F62A0" w:rsidP="004F62A0">
      <w:pPr>
        <w:pBdr>
          <w:bottom w:val="single" w:sz="8" w:space="1" w:color="000000"/>
        </w:pBdr>
      </w:pPr>
    </w:p>
    <w:p w14:paraId="048427AF" w14:textId="77777777" w:rsidR="004F62A0" w:rsidRDefault="004F62A0" w:rsidP="004F62A0"/>
    <w:p w14:paraId="5CF30A43" w14:textId="77777777" w:rsidR="004F62A0" w:rsidRDefault="004F62A0" w:rsidP="004F62A0">
      <w:pPr>
        <w:pBdr>
          <w:bottom w:val="single" w:sz="8" w:space="1" w:color="000000"/>
        </w:pBdr>
      </w:pPr>
    </w:p>
    <w:p w14:paraId="72DD9430" w14:textId="77777777" w:rsidR="004F62A0" w:rsidRDefault="004F62A0" w:rsidP="004F62A0"/>
    <w:p w14:paraId="398AEC33" w14:textId="77777777" w:rsidR="004F62A0" w:rsidRDefault="004F62A0" w:rsidP="004F62A0">
      <w:pPr>
        <w:pBdr>
          <w:bottom w:val="single" w:sz="8" w:space="1" w:color="000000"/>
        </w:pBdr>
      </w:pPr>
    </w:p>
    <w:p w14:paraId="2194369F" w14:textId="77777777" w:rsidR="004F62A0" w:rsidRDefault="004F62A0" w:rsidP="004F62A0"/>
    <w:p w14:paraId="4E004049" w14:textId="77777777" w:rsidR="004F62A0" w:rsidRDefault="004F62A0" w:rsidP="004F62A0">
      <w:pPr>
        <w:pBdr>
          <w:bottom w:val="single" w:sz="8" w:space="1" w:color="000000"/>
        </w:pBdr>
      </w:pPr>
    </w:p>
    <w:p w14:paraId="7AAF1824" w14:textId="77777777" w:rsidR="004F62A0" w:rsidRDefault="004F62A0" w:rsidP="004F62A0"/>
    <w:p w14:paraId="2A3E254D" w14:textId="77777777" w:rsidR="004F62A0" w:rsidRDefault="004F62A0" w:rsidP="004F62A0">
      <w:pPr>
        <w:pBdr>
          <w:bottom w:val="single" w:sz="8" w:space="1" w:color="000000"/>
        </w:pBdr>
      </w:pPr>
    </w:p>
    <w:p w14:paraId="2D29B724" w14:textId="77777777" w:rsidR="004F62A0" w:rsidRDefault="004F62A0" w:rsidP="004F62A0"/>
    <w:p w14:paraId="3463B473" w14:textId="77777777" w:rsidR="004F62A0" w:rsidRDefault="004F62A0" w:rsidP="004F62A0">
      <w:pPr>
        <w:pBdr>
          <w:bottom w:val="single" w:sz="8" w:space="1" w:color="000000"/>
        </w:pBdr>
      </w:pPr>
    </w:p>
    <w:p w14:paraId="700E677B" w14:textId="77777777" w:rsidR="004F62A0" w:rsidRDefault="004F62A0" w:rsidP="004F62A0"/>
    <w:p w14:paraId="73A4D35D" w14:textId="77777777" w:rsidR="004F62A0" w:rsidRDefault="004F62A0" w:rsidP="004F62A0">
      <w:pPr>
        <w:pBdr>
          <w:bottom w:val="single" w:sz="8" w:space="1" w:color="000000"/>
        </w:pBdr>
      </w:pPr>
    </w:p>
    <w:p w14:paraId="154D9664" w14:textId="77777777" w:rsidR="004F62A0" w:rsidRDefault="004F62A0" w:rsidP="004F62A0"/>
    <w:p w14:paraId="5C8F3AB1" w14:textId="77777777" w:rsidR="004F62A0" w:rsidRDefault="004F62A0" w:rsidP="004F62A0">
      <w:pPr>
        <w:pBdr>
          <w:bottom w:val="single" w:sz="8" w:space="1" w:color="000000"/>
        </w:pBdr>
      </w:pPr>
    </w:p>
    <w:p w14:paraId="7DCB7343" w14:textId="77777777" w:rsidR="004F62A0" w:rsidRDefault="004F62A0" w:rsidP="004F62A0"/>
    <w:p w14:paraId="0111BED0" w14:textId="77777777" w:rsidR="004F62A0" w:rsidRDefault="004F62A0" w:rsidP="004F62A0">
      <w:pPr>
        <w:pBdr>
          <w:bottom w:val="single" w:sz="8" w:space="1" w:color="000000"/>
        </w:pBdr>
      </w:pPr>
    </w:p>
    <w:p w14:paraId="20D1F394" w14:textId="77777777" w:rsidR="004F62A0" w:rsidRDefault="004F62A0" w:rsidP="004F62A0"/>
    <w:p w14:paraId="317A2938" w14:textId="77777777" w:rsidR="004F62A0" w:rsidRDefault="004F62A0" w:rsidP="004F62A0">
      <w:pPr>
        <w:pBdr>
          <w:bottom w:val="single" w:sz="8" w:space="1" w:color="000000"/>
        </w:pBdr>
      </w:pPr>
    </w:p>
    <w:p w14:paraId="368C0E04" w14:textId="77777777" w:rsidR="004F62A0" w:rsidRDefault="004F62A0" w:rsidP="004F62A0"/>
    <w:p w14:paraId="36028848" w14:textId="77777777" w:rsidR="004F62A0" w:rsidRDefault="004F62A0" w:rsidP="004F62A0">
      <w:pPr>
        <w:pBdr>
          <w:bottom w:val="single" w:sz="8" w:space="1" w:color="000000"/>
        </w:pBdr>
      </w:pPr>
    </w:p>
    <w:p w14:paraId="1A3305A1" w14:textId="77777777" w:rsidR="004F62A0" w:rsidRDefault="004F62A0" w:rsidP="004F62A0"/>
    <w:p w14:paraId="326BB24D" w14:textId="77777777" w:rsidR="004F62A0" w:rsidRDefault="004F62A0" w:rsidP="004F62A0">
      <w:pPr>
        <w:pBdr>
          <w:bottom w:val="single" w:sz="8" w:space="1" w:color="000000"/>
        </w:pBdr>
      </w:pPr>
    </w:p>
    <w:p w14:paraId="68A41261" w14:textId="77777777" w:rsidR="004F62A0" w:rsidRDefault="004F62A0" w:rsidP="004F62A0"/>
    <w:p w14:paraId="79620E58" w14:textId="77777777" w:rsidR="004F62A0" w:rsidRDefault="004F62A0" w:rsidP="004F62A0">
      <w:pPr>
        <w:pBdr>
          <w:bottom w:val="single" w:sz="8" w:space="1" w:color="000000"/>
        </w:pBdr>
      </w:pPr>
    </w:p>
    <w:p w14:paraId="41CD3084" w14:textId="77777777" w:rsidR="004F62A0" w:rsidRDefault="004F62A0" w:rsidP="004F62A0"/>
    <w:p w14:paraId="77CB1D2E" w14:textId="77777777" w:rsidR="004F62A0" w:rsidRDefault="004F62A0" w:rsidP="004F62A0">
      <w:pPr>
        <w:pBdr>
          <w:bottom w:val="single" w:sz="8" w:space="1" w:color="000000"/>
        </w:pBdr>
      </w:pPr>
    </w:p>
    <w:p w14:paraId="462B56C3" w14:textId="77777777" w:rsidR="004F62A0" w:rsidRDefault="004F62A0" w:rsidP="004F62A0"/>
    <w:p w14:paraId="07AC43CC" w14:textId="77777777" w:rsidR="004F62A0" w:rsidRDefault="004F62A0" w:rsidP="004F62A0">
      <w:pPr>
        <w:pBdr>
          <w:bottom w:val="single" w:sz="8" w:space="1" w:color="000000"/>
        </w:pBdr>
      </w:pPr>
    </w:p>
    <w:p w14:paraId="3419D0E2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0F57EE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51131BC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FADFBC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09FB15E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9643AF7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36EB13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6E50D78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C429F11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2DD2D4A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A1F28C0" w14:textId="77777777" w:rsidR="004F62A0" w:rsidRPr="001A3B9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C35EA" w:rsidRDefault="000C35EA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D394" id="_x0000_s1039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aSRkcCAABOBAAADgAAAGRycy9lMm9Eb2MueG1srFTbbtswDH0fsH8Q9O74Eudio07RJs0woLsA&#10;7T5AkeXYmC1qkhK7K/bvo+Qky7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" filled="f" stroked="f">
                <v:textbox inset=",7.2pt,,7.2pt">
                  <w:txbxContent>
                    <w:p w14:paraId="02FEEEB3" w14:textId="77777777" w:rsidR="000C35EA" w:rsidRDefault="000C35EA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0C35EA" w:rsidRPr="00940624" w:rsidRDefault="00940624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F6EB" id="_x0000_s1040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" filled="f" stroked="f">
                <v:textbox inset=",7.2pt,,7.2pt">
                  <w:txbxContent>
                    <w:p w14:paraId="76BD83DD" w14:textId="4DACF926" w:rsidR="000C35EA" w:rsidRPr="00940624" w:rsidRDefault="00940624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C35EA" w:rsidRDefault="000C35EA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13C4" id="_x0000_s1041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NtKIOFGAgAATgQA&#10;AA4AAAAAAAAAAAAAAAAALAIAAGRycy9lMm9Eb2MueG1sUEsBAi0AFAAGAAgAAAAhAEW8zuHcAAAA&#10;CgEAAA8AAAAAAAAAAAAAAAAAngQAAGRycy9kb3ducmV2LnhtbFBLBQYAAAAABAAEAPMAAACnBQAA&#10;AAA=&#10;" filled="f" stroked="f">
                <v:textbox inset=",7.2pt,,7.2pt">
                  <w:txbxContent>
                    <w:p w14:paraId="34BD1363" w14:textId="77777777" w:rsidR="000C35EA" w:rsidRDefault="000C35EA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=  (</w:t>
      </w:r>
      <w:proofErr w:type="spell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proofErr w:type="spellStart"/>
      <w:r w:rsidRPr="00372504">
        <w:t>Contract+Purpose</w:t>
      </w:r>
      <w:proofErr w:type="spellEnd"/>
      <w:r w:rsidRPr="00372504"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1CF40D89" w14:textId="77777777" w:rsidR="007F0CB8" w:rsidRDefault="007F0CB8" w:rsidP="00BF3F46">
      <w:pPr>
        <w:ind w:right="-1260"/>
        <w:rPr>
          <w:rFonts w:ascii="Courier New" w:hAnsi="Courier New" w:cs="Courier New"/>
          <w:sz w:val="36"/>
        </w:rPr>
      </w:pP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3B4EEB3A" w14:textId="77777777" w:rsidR="00A1713F" w:rsidRDefault="00A1713F" w:rsidP="00B94E0C">
      <w:pPr>
        <w:pStyle w:val="Heading1"/>
      </w:pPr>
      <w:r w:rsidRPr="005D53F7">
        <w:lastRenderedPageBreak/>
        <w:t>Animation Design Worksheet</w:t>
      </w:r>
    </w:p>
    <w:p w14:paraId="5DA2F5E5" w14:textId="77777777" w:rsidR="00A1713F" w:rsidRPr="00781D9F" w:rsidRDefault="00A1713F" w:rsidP="00A1713F"/>
    <w:p w14:paraId="4FC04CA0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1F486853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35" w:type="dxa"/>
        <w:tblInd w:w="92" w:type="dxa"/>
        <w:tblLook w:val="04A0" w:firstRow="1" w:lastRow="0" w:firstColumn="1" w:lastColumn="0" w:noHBand="0" w:noVBand="1"/>
      </w:tblPr>
      <w:tblGrid>
        <w:gridCol w:w="3197"/>
        <w:gridCol w:w="3451"/>
        <w:gridCol w:w="3387"/>
      </w:tblGrid>
      <w:tr w:rsidR="00F45B56" w:rsidRPr="005D53F7" w14:paraId="4DCE48B6" w14:textId="77777777" w:rsidTr="00F45B56">
        <w:trPr>
          <w:trHeight w:val="2475"/>
        </w:trPr>
        <w:tc>
          <w:tcPr>
            <w:tcW w:w="3197" w:type="dxa"/>
            <w:tcBorders>
              <w:bottom w:val="single" w:sz="4" w:space="0" w:color="auto"/>
            </w:tcBorders>
          </w:tcPr>
          <w:p w14:paraId="37D6F598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C989FF6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63D6EBF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59EFE741" w14:textId="77777777" w:rsidTr="00F45B56">
        <w:trPr>
          <w:trHeight w:val="282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858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D179E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FAF95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38799AE" w14:textId="77777777" w:rsidR="00A1713F" w:rsidRPr="00EB294A" w:rsidRDefault="00A1713F" w:rsidP="00A1713F">
      <w:pPr>
        <w:rPr>
          <w:rFonts w:ascii="Century Gothic" w:hAnsi="Century Gothic"/>
        </w:rPr>
      </w:pPr>
    </w:p>
    <w:p w14:paraId="641F85B8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5049EF6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59D80F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9C286BA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6B747CA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6EE382B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1B57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131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F4B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E48843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9B05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02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76A6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3ACF9FC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F7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4C0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C663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4967E579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76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4AC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5E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1DB2049" w14:textId="77777777" w:rsidR="00A1713F" w:rsidRPr="005D53F7" w:rsidRDefault="00A1713F" w:rsidP="00A1713F">
      <w:pPr>
        <w:rPr>
          <w:rFonts w:ascii="Century Gothic" w:hAnsi="Century Gothic"/>
        </w:rPr>
      </w:pPr>
    </w:p>
    <w:p w14:paraId="3E725561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4FDD769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342414E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029B9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2E840022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987C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CE6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47DEE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E83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C4A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6E665C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939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DB9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72D7406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CAA9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338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C8C393" w14:textId="77777777" w:rsidR="00A1713F" w:rsidRDefault="00A1713F" w:rsidP="00A1713F">
      <w:pPr>
        <w:rPr>
          <w:rFonts w:ascii="Century Gothic" w:hAnsi="Century Gothic"/>
        </w:rPr>
      </w:pPr>
    </w:p>
    <w:p w14:paraId="4203BD7D" w14:textId="77777777" w:rsidR="00A1713F" w:rsidRDefault="00A1713F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24892B25" w14:textId="77777777" w:rsidR="00A1713F" w:rsidRPr="005D53F7" w:rsidRDefault="00A1713F" w:rsidP="00F45B56">
      <w:pPr>
        <w:rPr>
          <w:rFonts w:ascii="Century Gothic" w:hAnsi="Century Gothic"/>
        </w:rPr>
      </w:pPr>
    </w:p>
    <w:p w14:paraId="3D48EFE7" w14:textId="77777777" w:rsidR="00A1713F" w:rsidRPr="005D53F7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32283302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B398F25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7A3559DA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6BC4F11C" w14:textId="77777777" w:rsidR="00A1713F" w:rsidRPr="00C0065B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7D62B52E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3ED4AC3C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FE05F05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1E0F705" w14:textId="64A3DC63" w:rsidR="00A1713F" w:rsidRPr="00A1713F" w:rsidRDefault="00A1713F" w:rsidP="00B94E0C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7E7124B3" w14:textId="77777777" w:rsidR="00A1713F" w:rsidRPr="00781D9F" w:rsidRDefault="00A1713F" w:rsidP="00A1713F"/>
    <w:p w14:paraId="5599D578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099F52E9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F45B56" w:rsidRPr="005D53F7" w14:paraId="4E561889" w14:textId="77777777" w:rsidTr="00F45B56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403C60D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75C6B7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5F9410D1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5895C368" w14:textId="77777777" w:rsidTr="00F45B56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82E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1C3C7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0944B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765589" w14:textId="77777777" w:rsidR="00A1713F" w:rsidRPr="00EB294A" w:rsidRDefault="00A1713F" w:rsidP="00A1713F">
      <w:pPr>
        <w:rPr>
          <w:rFonts w:ascii="Century Gothic" w:hAnsi="Century Gothic"/>
        </w:rPr>
      </w:pPr>
    </w:p>
    <w:p w14:paraId="4ABC19B3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01481C9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D32B2F5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082D0F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B559F1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5E75F72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7C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75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03A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55478FC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A8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CA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1020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1DB90A16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41D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133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1854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EC6FCEB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4B0F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64F7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8B7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22E18F0D" w14:textId="77777777" w:rsidR="00A1713F" w:rsidRPr="005D53F7" w:rsidRDefault="00A1713F" w:rsidP="00A1713F">
      <w:pPr>
        <w:rPr>
          <w:rFonts w:ascii="Century Gothic" w:hAnsi="Century Gothic"/>
        </w:rPr>
      </w:pPr>
    </w:p>
    <w:p w14:paraId="4239AABB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4DC7610B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57ACF0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3924754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08EFE64E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2C2D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251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BF3781D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EBB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B4B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6DBB76C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3F41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AE8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898B2F8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904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29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16B906" w14:textId="77777777" w:rsidR="00A1713F" w:rsidRDefault="00A1713F" w:rsidP="00A1713F">
      <w:pPr>
        <w:rPr>
          <w:rFonts w:ascii="Century Gothic" w:hAnsi="Century Gothic"/>
        </w:rPr>
      </w:pPr>
    </w:p>
    <w:p w14:paraId="13C4E85C" w14:textId="77777777" w:rsidR="00A1713F" w:rsidRDefault="00A1713F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412C859" w14:textId="77777777" w:rsidR="00A1713F" w:rsidRPr="005D53F7" w:rsidRDefault="00A1713F" w:rsidP="00A1713F">
      <w:pPr>
        <w:rPr>
          <w:rFonts w:ascii="Century Gothic" w:hAnsi="Century Gothic"/>
        </w:rPr>
      </w:pPr>
    </w:p>
    <w:p w14:paraId="5F9CB747" w14:textId="77777777" w:rsidR="00A1713F" w:rsidRPr="005D53F7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1A2FFA6F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3DA72D6C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64B72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28092BA2" w14:textId="77777777" w:rsidR="00A1713F" w:rsidRPr="00C0065B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2DBA9D1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5DAA523A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1F949459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7C6A1FF8" w14:textId="6A216E62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="003E034C"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29572F2B" w14:textId="77777777" w:rsidR="009000F4" w:rsidRPr="00A1713F" w:rsidRDefault="009000F4" w:rsidP="009000F4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0B93E8B" w14:textId="77777777" w:rsidR="009000F4" w:rsidRPr="00781D9F" w:rsidRDefault="009000F4" w:rsidP="009000F4"/>
    <w:p w14:paraId="2DA11DA2" w14:textId="77777777" w:rsidR="009000F4" w:rsidRPr="005D53F7" w:rsidRDefault="009000F4" w:rsidP="009000F4">
      <w:pPr>
        <w:pStyle w:val="Heading2"/>
      </w:pPr>
      <w:r w:rsidRPr="005D53F7">
        <w:t>Draw a sketch for three distinct moments of the animation</w:t>
      </w:r>
    </w:p>
    <w:p w14:paraId="18FAA01A" w14:textId="77777777" w:rsidR="009000F4" w:rsidRPr="005D53F7" w:rsidRDefault="009000F4" w:rsidP="009000F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9000F4" w:rsidRPr="005D53F7" w14:paraId="35735FF9" w14:textId="77777777" w:rsidTr="00F45B56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61DCCD86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EC583D7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2A5FBA1B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9000F4" w:rsidRPr="00EB294A" w14:paraId="61F2EE9E" w14:textId="77777777" w:rsidTr="00F45B56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595D8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256C2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1C4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FB90B40" w14:textId="77777777" w:rsidR="009000F4" w:rsidRPr="00EB294A" w:rsidRDefault="009000F4" w:rsidP="009000F4">
      <w:pPr>
        <w:rPr>
          <w:rFonts w:ascii="Century Gothic" w:hAnsi="Century Gothic"/>
        </w:rPr>
      </w:pPr>
    </w:p>
    <w:p w14:paraId="38F166A6" w14:textId="77777777" w:rsidR="009000F4" w:rsidRPr="00EB294A" w:rsidRDefault="009000F4" w:rsidP="009000F4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34C011FC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FBC453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A76BB6" w14:textId="77777777" w:rsidR="009000F4" w:rsidRPr="005D53F7" w:rsidRDefault="009000F4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9DBEA80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37BB905D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B016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170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5BF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9CD3C8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140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4A8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C5B2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19CBB865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81B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7418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870D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81C41C3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DB6C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0A6D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9D10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5F138C3C" w14:textId="77777777" w:rsidR="009000F4" w:rsidRPr="005D53F7" w:rsidRDefault="009000F4" w:rsidP="009000F4">
      <w:pPr>
        <w:rPr>
          <w:rFonts w:ascii="Century Gothic" w:hAnsi="Century Gothic"/>
        </w:rPr>
      </w:pPr>
    </w:p>
    <w:p w14:paraId="0BF7D50F" w14:textId="77777777" w:rsidR="009000F4" w:rsidRPr="005D53F7" w:rsidRDefault="009000F4" w:rsidP="009000F4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F45B56" w:rsidRPr="005D53F7" w14:paraId="08A7D039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DB54C35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396A16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1B5A9BD6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C27F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46E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DFBFF00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1AF5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2E6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F70526D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92F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0FA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5036551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0F9E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E92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E52C0B3" w14:textId="77777777" w:rsidR="009000F4" w:rsidRDefault="009000F4" w:rsidP="009000F4">
      <w:pPr>
        <w:rPr>
          <w:rFonts w:ascii="Century Gothic" w:hAnsi="Century Gothic"/>
        </w:rPr>
      </w:pPr>
    </w:p>
    <w:p w14:paraId="37B75890" w14:textId="77777777" w:rsidR="009000F4" w:rsidRDefault="009000F4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FCD555F" w14:textId="77777777" w:rsidR="009000F4" w:rsidRPr="005D53F7" w:rsidRDefault="009000F4" w:rsidP="009000F4">
      <w:pPr>
        <w:rPr>
          <w:rFonts w:ascii="Century Gothic" w:hAnsi="Century Gothic"/>
        </w:rPr>
      </w:pPr>
    </w:p>
    <w:p w14:paraId="5350D4CF" w14:textId="77777777" w:rsidR="009000F4" w:rsidRPr="005D53F7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5F00E4FC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05D84F1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EC1F2E2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FA011" w14:textId="77777777" w:rsidR="009000F4" w:rsidRPr="00C0065B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DFC8F76" w14:textId="77777777" w:rsidR="009000F4" w:rsidRPr="00AF0933" w:rsidRDefault="009000F4" w:rsidP="009000F4">
      <w:pPr>
        <w:pStyle w:val="Heading2"/>
      </w:pPr>
      <w:r>
        <w:lastRenderedPageBreak/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220BDFA5" w:rsidR="009000F4" w:rsidRPr="00D12DD3" w:rsidRDefault="009000F4" w:rsidP="009000F4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3C8F7118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77777777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77777777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5"/>
      <w:footerReference w:type="first" r:id="rId16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6453B" w14:textId="77777777" w:rsidR="008B592A" w:rsidRDefault="008B592A">
      <w:r>
        <w:separator/>
      </w:r>
    </w:p>
    <w:p w14:paraId="267AA9EC" w14:textId="77777777" w:rsidR="008B592A" w:rsidRDefault="008B592A"/>
  </w:endnote>
  <w:endnote w:type="continuationSeparator" w:id="0">
    <w:p w14:paraId="7E7A555E" w14:textId="77777777" w:rsidR="008B592A" w:rsidRDefault="008B592A">
      <w:r>
        <w:continuationSeparator/>
      </w:r>
    </w:p>
    <w:p w14:paraId="3629E512" w14:textId="77777777" w:rsidR="008B592A" w:rsidRDefault="008B5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75B3" w14:textId="77777777" w:rsidR="000C35EA" w:rsidRDefault="000C35EA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0C35EA" w:rsidRDefault="000C35EA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FA56" w14:textId="77777777" w:rsidR="000C35EA" w:rsidRDefault="000C35EA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8FD01" w14:textId="77777777" w:rsidR="000C35EA" w:rsidRDefault="000C35EA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0673">
      <w:rPr>
        <w:rStyle w:val="PageNumber"/>
        <w:noProof/>
      </w:rPr>
      <w:t>28</w:t>
    </w:r>
    <w:r>
      <w:rPr>
        <w:rStyle w:val="PageNumber"/>
      </w:rPr>
      <w:fldChar w:fldCharType="end"/>
    </w:r>
  </w:p>
  <w:p w14:paraId="79FEFB08" w14:textId="77777777" w:rsidR="000C35EA" w:rsidRDefault="000C35EA" w:rsidP="001D0072">
    <w:pPr>
      <w:pStyle w:val="Footer"/>
      <w:ind w:right="360"/>
    </w:pPr>
  </w:p>
  <w:p w14:paraId="235C711C" w14:textId="77777777" w:rsidR="000C35EA" w:rsidRDefault="000C35EA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12D7" w14:textId="77777777" w:rsidR="000C35EA" w:rsidRDefault="000C35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22945" w14:textId="77777777" w:rsidR="008B592A" w:rsidRDefault="008B592A">
      <w:r>
        <w:separator/>
      </w:r>
    </w:p>
    <w:p w14:paraId="6046427C" w14:textId="77777777" w:rsidR="008B592A" w:rsidRDefault="008B592A"/>
  </w:footnote>
  <w:footnote w:type="continuationSeparator" w:id="0">
    <w:p w14:paraId="58CDE4B7" w14:textId="77777777" w:rsidR="008B592A" w:rsidRDefault="008B592A">
      <w:r>
        <w:continuationSeparator/>
      </w:r>
    </w:p>
    <w:p w14:paraId="6DCC258F" w14:textId="77777777" w:rsidR="008B592A" w:rsidRDefault="008B592A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2A86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034C"/>
    <w:rsid w:val="003E1D28"/>
    <w:rsid w:val="003E6DFA"/>
    <w:rsid w:val="003E7F47"/>
    <w:rsid w:val="003F272E"/>
    <w:rsid w:val="003F31EE"/>
    <w:rsid w:val="003F53C0"/>
    <w:rsid w:val="00404708"/>
    <w:rsid w:val="0040683E"/>
    <w:rsid w:val="004113A8"/>
    <w:rsid w:val="00414DB1"/>
    <w:rsid w:val="00415C09"/>
    <w:rsid w:val="00416CF8"/>
    <w:rsid w:val="00422801"/>
    <w:rsid w:val="00422BBF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4F62A0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6A0A"/>
    <w:rsid w:val="0055097D"/>
    <w:rsid w:val="00554432"/>
    <w:rsid w:val="0055727C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B0673"/>
    <w:rsid w:val="005C4565"/>
    <w:rsid w:val="005C53D3"/>
    <w:rsid w:val="005E117C"/>
    <w:rsid w:val="0060120D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C7C54"/>
    <w:rsid w:val="006D2AAD"/>
    <w:rsid w:val="006D666F"/>
    <w:rsid w:val="006D6DEE"/>
    <w:rsid w:val="006E3547"/>
    <w:rsid w:val="006E53BA"/>
    <w:rsid w:val="006F0157"/>
    <w:rsid w:val="006F0C80"/>
    <w:rsid w:val="006F6656"/>
    <w:rsid w:val="00704F00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B592A"/>
    <w:rsid w:val="008C69A2"/>
    <w:rsid w:val="008D21F3"/>
    <w:rsid w:val="008D4F9B"/>
    <w:rsid w:val="008E1DF2"/>
    <w:rsid w:val="008E352E"/>
    <w:rsid w:val="008E364B"/>
    <w:rsid w:val="008E4248"/>
    <w:rsid w:val="009000F4"/>
    <w:rsid w:val="00901740"/>
    <w:rsid w:val="00903FD8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0624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B473F"/>
    <w:rsid w:val="009C7347"/>
    <w:rsid w:val="009D1E57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14302"/>
    <w:rsid w:val="00A1713F"/>
    <w:rsid w:val="00A209AA"/>
    <w:rsid w:val="00A21768"/>
    <w:rsid w:val="00A2584A"/>
    <w:rsid w:val="00A2642F"/>
    <w:rsid w:val="00A364D0"/>
    <w:rsid w:val="00A37130"/>
    <w:rsid w:val="00A45228"/>
    <w:rsid w:val="00A469A8"/>
    <w:rsid w:val="00A5338B"/>
    <w:rsid w:val="00A56C82"/>
    <w:rsid w:val="00A62CFD"/>
    <w:rsid w:val="00AA1358"/>
    <w:rsid w:val="00AA4CB9"/>
    <w:rsid w:val="00AC152E"/>
    <w:rsid w:val="00AD31E5"/>
    <w:rsid w:val="00AD77EE"/>
    <w:rsid w:val="00AE0A42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71D54"/>
    <w:rsid w:val="00D82B6E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294A"/>
    <w:rsid w:val="00EB46DD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74BF"/>
    <w:rsid w:val="00F10C97"/>
    <w:rsid w:val="00F10D72"/>
    <w:rsid w:val="00F128ED"/>
    <w:rsid w:val="00F12E59"/>
    <w:rsid w:val="00F17CC3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682E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43EB3-C7F2-0140-81AC-218506BA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9</Pages>
  <Words>4903</Words>
  <Characters>27948</Characters>
  <Application>Microsoft Macintosh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6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Microsoft Office User</cp:lastModifiedBy>
  <cp:revision>63</cp:revision>
  <cp:lastPrinted>2016-06-15T19:11:00Z</cp:lastPrinted>
  <dcterms:created xsi:type="dcterms:W3CDTF">2016-12-27T14:57:00Z</dcterms:created>
  <dcterms:modified xsi:type="dcterms:W3CDTF">2017-01-03T17:44:00Z</dcterms:modified>
</cp:coreProperties>
</file>